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7149" w14:textId="181E62CC" w:rsidR="002954C9" w:rsidRDefault="002954C9" w:rsidP="002954C9">
      <w:pPr>
        <w:tabs>
          <w:tab w:val="left" w:pos="2196"/>
        </w:tabs>
      </w:pPr>
    </w:p>
    <w:p w14:paraId="32FD9461" w14:textId="1B15265D" w:rsidR="002954C9" w:rsidRPr="00027D94" w:rsidRDefault="00453827" w:rsidP="002954C9">
      <w:pPr>
        <w:tabs>
          <w:tab w:val="left" w:pos="2196"/>
        </w:tabs>
        <w:jc w:val="center"/>
        <w:rPr>
          <w:rFonts w:ascii="Bahnschrift Light SemiCondensed" w:hAnsi="Bahnschrift Light SemiCondensed"/>
          <w:b/>
          <w:bCs/>
          <w:color w:val="0D0D0D" w:themeColor="text1" w:themeTint="F2"/>
          <w:sz w:val="48"/>
          <w:szCs w:val="48"/>
        </w:rPr>
      </w:pPr>
      <w:r w:rsidRPr="00027D94">
        <w:rPr>
          <w:rFonts w:ascii="Bahnschrift Light SemiCondensed" w:hAnsi="Bahnschrift Light SemiCondensed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9A166" wp14:editId="64D63AFA">
                <wp:simplePos x="0" y="0"/>
                <wp:positionH relativeFrom="margin">
                  <wp:posOffset>1409889</wp:posOffset>
                </wp:positionH>
                <wp:positionV relativeFrom="paragraph">
                  <wp:posOffset>21789</wp:posOffset>
                </wp:positionV>
                <wp:extent cx="3810" cy="288076"/>
                <wp:effectExtent l="19050" t="19050" r="34290" b="3619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8807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00EE2" id="Conector recto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pt,1.7pt" to="111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" strokecolor="#8eaadb [1940]" strokeweight="2.25pt">
                <w10:wrap anchorx="margin"/>
              </v:line>
            </w:pict>
          </mc:Fallback>
        </mc:AlternateContent>
      </w:r>
      <w:r w:rsidRPr="00027D94">
        <w:rPr>
          <w:rFonts w:ascii="Bahnschrift Light SemiCondensed" w:hAnsi="Bahnschrift Light SemiCondensed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A2563" wp14:editId="0114E275">
                <wp:simplePos x="0" y="0"/>
                <wp:positionH relativeFrom="margin">
                  <wp:posOffset>1400147</wp:posOffset>
                </wp:positionH>
                <wp:positionV relativeFrom="paragraph">
                  <wp:posOffset>21789</wp:posOffset>
                </wp:positionV>
                <wp:extent cx="2543388" cy="30703"/>
                <wp:effectExtent l="19050" t="19050" r="28575" b="2667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388" cy="307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F054E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.7pt" to="310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" strokecolor="#8eaadb [1940]" strokeweight="2.25pt">
                <w10:wrap anchorx="margin"/>
              </v:line>
            </w:pict>
          </mc:Fallback>
        </mc:AlternateContent>
      </w:r>
      <w:r w:rsidR="002954C9" w:rsidRPr="00027D94">
        <w:rPr>
          <w:rFonts w:ascii="Bahnschrift Light SemiCondensed" w:hAnsi="Bahnschrift Light SemiCondensed"/>
          <w:b/>
          <w:bCs/>
          <w:color w:val="0D0D0D" w:themeColor="text1" w:themeTint="F2"/>
          <w:sz w:val="48"/>
          <w:szCs w:val="48"/>
        </w:rPr>
        <w:t>PRESUPUESTO WEB</w:t>
      </w:r>
    </w:p>
    <w:p w14:paraId="2CB3D0FC" w14:textId="0F8320F9" w:rsidR="004C7B1B" w:rsidRPr="00027D94" w:rsidRDefault="004C7B1B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</w:pPr>
    </w:p>
    <w:p w14:paraId="4753EE0D" w14:textId="79E04B40" w:rsidR="004C7B1B" w:rsidRPr="00027D94" w:rsidRDefault="004C7B1B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  <w:t xml:space="preserve">Fecha: </w:t>
      </w: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26/05/22</w:t>
      </w: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ab/>
      </w:r>
      <w:r w:rsidRPr="00027D94"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  <w:tab/>
        <w:t xml:space="preserve"> </w:t>
      </w:r>
    </w:p>
    <w:p w14:paraId="237F6D76" w14:textId="5E1F6813" w:rsidR="004C7B1B" w:rsidRPr="00027D94" w:rsidRDefault="004C7B1B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  <w:t xml:space="preserve">Nombre: </w:t>
      </w: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Ruda – Salta</w:t>
      </w:r>
    </w:p>
    <w:p w14:paraId="75E88394" w14:textId="740CCD6F" w:rsidR="00A64BA1" w:rsidRPr="00027D94" w:rsidRDefault="00A64BA1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</w:p>
    <w:tbl>
      <w:tblPr>
        <w:tblStyle w:val="Tablaconcuadrcula"/>
        <w:tblW w:w="0" w:type="auto"/>
        <w:tblInd w:w="1731" w:type="dxa"/>
        <w:tblBorders>
          <w:top w:val="thickThinLargeGap" w:sz="24" w:space="0" w:color="2F5496" w:themeColor="accent1" w:themeShade="BF"/>
          <w:left w:val="thickThinLargeGap" w:sz="24" w:space="0" w:color="2F5496" w:themeColor="accent1" w:themeShade="BF"/>
          <w:bottom w:val="thinThickLargeGap" w:sz="24" w:space="0" w:color="2F5496" w:themeColor="accent1" w:themeShade="BF"/>
          <w:right w:val="thinThickLargeGap" w:sz="2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56"/>
        <w:gridCol w:w="2410"/>
        <w:gridCol w:w="1788"/>
      </w:tblGrid>
      <w:tr w:rsidR="005C1EC2" w:rsidRPr="00027D94" w14:paraId="1C53BC2F" w14:textId="77777777" w:rsidTr="005C1EC2">
        <w:tc>
          <w:tcPr>
            <w:tcW w:w="656" w:type="dxa"/>
          </w:tcPr>
          <w:p w14:paraId="45A8519B" w14:textId="77777777" w:rsidR="005C1EC2" w:rsidRPr="00027D94" w:rsidRDefault="005C1EC2" w:rsidP="004C7B1B">
            <w:pPr>
              <w:tabs>
                <w:tab w:val="left" w:pos="2196"/>
                <w:tab w:val="center" w:pos="4252"/>
                <w:tab w:val="right" w:pos="8504"/>
              </w:tabs>
              <w:rPr>
                <w:rFonts w:ascii="Bahnschrift Light SemiCondensed" w:hAnsi="Bahnschrift Light SemiCondensed" w:cs="Arial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4F7455" w14:textId="14210173" w:rsidR="005C1EC2" w:rsidRPr="00027D94" w:rsidRDefault="005C1EC2" w:rsidP="00DA4BD3">
            <w:pPr>
              <w:tabs>
                <w:tab w:val="left" w:pos="2196"/>
                <w:tab w:val="center" w:pos="4252"/>
                <w:tab w:val="right" w:pos="8504"/>
              </w:tabs>
              <w:jc w:val="center"/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</w:pPr>
            <w:r w:rsidRPr="00027D94"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  <w:t>DESCRIPCION</w:t>
            </w:r>
          </w:p>
        </w:tc>
        <w:tc>
          <w:tcPr>
            <w:tcW w:w="1788" w:type="dxa"/>
          </w:tcPr>
          <w:p w14:paraId="2D832CA0" w14:textId="677F4F13" w:rsidR="005C1EC2" w:rsidRPr="00027D94" w:rsidRDefault="005C1EC2" w:rsidP="00DA4BD3">
            <w:pPr>
              <w:tabs>
                <w:tab w:val="left" w:pos="2196"/>
                <w:tab w:val="center" w:pos="4252"/>
                <w:tab w:val="right" w:pos="8504"/>
              </w:tabs>
              <w:jc w:val="center"/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</w:pPr>
            <w:r w:rsidRPr="00027D94"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  <w:t>IMPORTE TOTAL</w:t>
            </w:r>
          </w:p>
        </w:tc>
      </w:tr>
      <w:tr w:rsidR="005C1EC2" w:rsidRPr="00027D94" w14:paraId="1A998BDD" w14:textId="77777777" w:rsidTr="005C1EC2">
        <w:trPr>
          <w:trHeight w:val="327"/>
        </w:trPr>
        <w:tc>
          <w:tcPr>
            <w:tcW w:w="656" w:type="dxa"/>
          </w:tcPr>
          <w:p w14:paraId="53672A8B" w14:textId="0E512816" w:rsidR="005C1EC2" w:rsidRPr="00027D94" w:rsidRDefault="005C1EC2" w:rsidP="004C7B1B">
            <w:pPr>
              <w:tabs>
                <w:tab w:val="left" w:pos="2196"/>
                <w:tab w:val="center" w:pos="4252"/>
                <w:tab w:val="right" w:pos="8504"/>
              </w:tabs>
              <w:rPr>
                <w:rFonts w:ascii="Bahnschrift Light SemiCondensed" w:hAnsi="Bahnschrift Light SemiCondensed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027D94">
              <w:rPr>
                <w:rFonts w:ascii="Bahnschrift Light SemiCondensed" w:hAnsi="Bahnschrift Light SemiCondensed" w:cs="Arial"/>
                <w:b/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7D7FDAC" w14:textId="1304613B" w:rsidR="005C1EC2" w:rsidRPr="00027D94" w:rsidRDefault="005C1EC2" w:rsidP="004C7B1B">
            <w:pPr>
              <w:tabs>
                <w:tab w:val="left" w:pos="2196"/>
                <w:tab w:val="center" w:pos="4252"/>
                <w:tab w:val="right" w:pos="8504"/>
              </w:tabs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</w:pPr>
            <w:r w:rsidRPr="00027D94"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  <w:t>DISEÑO</w:t>
            </w:r>
          </w:p>
        </w:tc>
        <w:tc>
          <w:tcPr>
            <w:tcW w:w="1788" w:type="dxa"/>
          </w:tcPr>
          <w:p w14:paraId="7AEABE75" w14:textId="060AE18D" w:rsidR="005C1EC2" w:rsidRPr="00027D94" w:rsidRDefault="005C1EC2" w:rsidP="005B1D58">
            <w:pPr>
              <w:tabs>
                <w:tab w:val="left" w:pos="2196"/>
                <w:tab w:val="center" w:pos="4252"/>
                <w:tab w:val="right" w:pos="8504"/>
              </w:tabs>
              <w:jc w:val="center"/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</w:pPr>
            <w:r w:rsidRPr="00027D94"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  <w:t>$39000</w:t>
            </w:r>
          </w:p>
        </w:tc>
      </w:tr>
      <w:tr w:rsidR="005C1EC2" w:rsidRPr="00027D94" w14:paraId="19D3D255" w14:textId="77777777" w:rsidTr="005C1EC2">
        <w:trPr>
          <w:trHeight w:val="419"/>
        </w:trPr>
        <w:tc>
          <w:tcPr>
            <w:tcW w:w="656" w:type="dxa"/>
          </w:tcPr>
          <w:p w14:paraId="0F974C6B" w14:textId="5A7B8BD0" w:rsidR="005C1EC2" w:rsidRPr="00027D94" w:rsidRDefault="005C1EC2" w:rsidP="004C7B1B">
            <w:pPr>
              <w:tabs>
                <w:tab w:val="left" w:pos="2196"/>
                <w:tab w:val="center" w:pos="4252"/>
                <w:tab w:val="right" w:pos="8504"/>
              </w:tabs>
              <w:rPr>
                <w:rFonts w:ascii="Bahnschrift Light SemiCondensed" w:hAnsi="Bahnschrift Light SemiCondensed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027D94">
              <w:rPr>
                <w:rFonts w:ascii="Bahnschrift Light SemiCondensed" w:hAnsi="Bahnschrift Light SemiCondensed" w:cs="Arial"/>
                <w:b/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A5B6203" w14:textId="3B92E473" w:rsidR="005C1EC2" w:rsidRPr="00027D94" w:rsidRDefault="005C1EC2" w:rsidP="004C7B1B">
            <w:pPr>
              <w:tabs>
                <w:tab w:val="left" w:pos="2196"/>
                <w:tab w:val="center" w:pos="4252"/>
                <w:tab w:val="right" w:pos="8504"/>
              </w:tabs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</w:pPr>
            <w:r w:rsidRPr="00027D94"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  <w:t>IMPLEMENTAACIÓN</w:t>
            </w:r>
          </w:p>
        </w:tc>
        <w:tc>
          <w:tcPr>
            <w:tcW w:w="1788" w:type="dxa"/>
          </w:tcPr>
          <w:p w14:paraId="6C1FC4F5" w14:textId="3F94D6C9" w:rsidR="005C1EC2" w:rsidRPr="00027D94" w:rsidRDefault="005C1EC2" w:rsidP="005B1D58">
            <w:pPr>
              <w:tabs>
                <w:tab w:val="left" w:pos="2196"/>
                <w:tab w:val="center" w:pos="4252"/>
                <w:tab w:val="right" w:pos="8504"/>
              </w:tabs>
              <w:jc w:val="center"/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</w:pPr>
            <w:r w:rsidRPr="00027D94">
              <w:rPr>
                <w:rFonts w:ascii="Bahnschrift Light SemiCondensed" w:hAnsi="Bahnschrift Light SemiCondensed" w:cs="Arial"/>
                <w:color w:val="0D0D0D" w:themeColor="text1" w:themeTint="F2"/>
                <w:sz w:val="28"/>
                <w:szCs w:val="28"/>
              </w:rPr>
              <w:t>$1000</w:t>
            </w:r>
          </w:p>
        </w:tc>
      </w:tr>
    </w:tbl>
    <w:p w14:paraId="2A320127" w14:textId="18B8095A" w:rsidR="00A64BA1" w:rsidRPr="00027D94" w:rsidRDefault="00A64BA1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</w:pPr>
    </w:p>
    <w:p w14:paraId="674B76BE" w14:textId="30D33FA7" w:rsidR="005B1D58" w:rsidRPr="00027D94" w:rsidRDefault="005B1D58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Subtotal: $</w:t>
      </w:r>
      <w:r w:rsidR="005C1EC2"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40000</w:t>
      </w: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 xml:space="preserve"> (sin IVA)</w:t>
      </w:r>
    </w:p>
    <w:p w14:paraId="52FFBF97" w14:textId="26BC5A19" w:rsidR="005B1D58" w:rsidRPr="00027D94" w:rsidRDefault="005B1D58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IVA (21%)</w:t>
      </w:r>
    </w:p>
    <w:p w14:paraId="22D93319" w14:textId="08B701B6" w:rsidR="005B1D58" w:rsidRPr="00027D94" w:rsidRDefault="005B1D58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TOTAL: $</w:t>
      </w:r>
      <w:r w:rsidR="005C1EC2"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400</w:t>
      </w: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00 + 21%</w:t>
      </w:r>
      <w:r w:rsidR="005C1EC2"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 xml:space="preserve"> </w:t>
      </w: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= $</w:t>
      </w:r>
      <w:r w:rsidR="005C1EC2"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48400</w:t>
      </w:r>
    </w:p>
    <w:p w14:paraId="6FC94B6D" w14:textId="185F8A2A" w:rsidR="005C1EC2" w:rsidRPr="00027D94" w:rsidRDefault="005C1EC2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</w:p>
    <w:p w14:paraId="5BF86756" w14:textId="63A130D9" w:rsidR="00B74710" w:rsidRPr="00027D94" w:rsidRDefault="00E13E92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Nota: Este presupuesto es válido hasta 13/06/22.</w:t>
      </w:r>
    </w:p>
    <w:p w14:paraId="5E5B9998" w14:textId="36D313BC" w:rsidR="00E13E92" w:rsidRPr="00027D94" w:rsidRDefault="00E13E92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 xml:space="preserve">Una vez aceptado el presupuesto por el diseño, se </w:t>
      </w:r>
      <w:r w:rsidR="00B74710"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llevará</w:t>
      </w: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 xml:space="preserve"> a cabo una videollamada </w:t>
      </w:r>
      <w:r w:rsidR="00B74710"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 xml:space="preserve">para acordar fecha de entrega parcial y final. El cliente podrá brindar un feedback para realizar modificaciones al proyecto. </w:t>
      </w: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 xml:space="preserve"> </w:t>
      </w:r>
    </w:p>
    <w:p w14:paraId="5AA8E903" w14:textId="771B4781" w:rsidR="00B74710" w:rsidRPr="00027D94" w:rsidRDefault="00B74710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T&amp;C:</w:t>
      </w:r>
    </w:p>
    <w:p w14:paraId="6C9310A1" w14:textId="10321453" w:rsidR="00B74710" w:rsidRPr="00027D94" w:rsidRDefault="00B74710" w:rsidP="00B74710">
      <w:pPr>
        <w:pStyle w:val="Prrafodelista"/>
        <w:numPr>
          <w:ilvl w:val="0"/>
          <w:numId w:val="1"/>
        </w:num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  <w:t>El pago se realizará 50% al iniciar el proyecto y 50% al finalizarlo.</w:t>
      </w:r>
    </w:p>
    <w:p w14:paraId="6C428094" w14:textId="77777777" w:rsidR="00B74710" w:rsidRPr="00027D94" w:rsidRDefault="00B74710" w:rsidP="00B74710">
      <w:pPr>
        <w:pStyle w:val="Prrafodelista"/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</w:p>
    <w:p w14:paraId="07946C38" w14:textId="77777777" w:rsidR="00E13E92" w:rsidRPr="00027D94" w:rsidRDefault="00E13E92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</w:p>
    <w:p w14:paraId="4931699B" w14:textId="77777777" w:rsidR="005B1D58" w:rsidRPr="00027D94" w:rsidRDefault="005B1D58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color w:val="0D0D0D" w:themeColor="text1" w:themeTint="F2"/>
          <w:sz w:val="28"/>
          <w:szCs w:val="28"/>
        </w:rPr>
      </w:pPr>
    </w:p>
    <w:p w14:paraId="2DC10385" w14:textId="6A96FEF0" w:rsidR="004C7B1B" w:rsidRPr="00027D94" w:rsidRDefault="004C7B1B" w:rsidP="004C7B1B">
      <w:pPr>
        <w:tabs>
          <w:tab w:val="left" w:pos="2196"/>
          <w:tab w:val="left" w:pos="3252"/>
        </w:tabs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</w:pPr>
    </w:p>
    <w:p w14:paraId="7F1DF5CD" w14:textId="4D1EE915" w:rsidR="004C7B1B" w:rsidRPr="00027D94" w:rsidRDefault="004C7B1B" w:rsidP="004C7B1B">
      <w:pPr>
        <w:tabs>
          <w:tab w:val="left" w:pos="2196"/>
          <w:tab w:val="center" w:pos="4252"/>
          <w:tab w:val="right" w:pos="8504"/>
        </w:tabs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</w:pPr>
      <w:r w:rsidRPr="00027D94"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  <w:lastRenderedPageBreak/>
        <w:tab/>
      </w:r>
      <w:r w:rsidRPr="00027D94">
        <w:rPr>
          <w:rFonts w:ascii="Bahnschrift Light SemiCondensed" w:hAnsi="Bahnschrift Light SemiCondensed" w:cs="Arial"/>
          <w:b/>
          <w:bCs/>
          <w:color w:val="0D0D0D" w:themeColor="text1" w:themeTint="F2"/>
          <w:sz w:val="28"/>
          <w:szCs w:val="28"/>
        </w:rPr>
        <w:tab/>
      </w:r>
    </w:p>
    <w:p w14:paraId="685DA531" w14:textId="4DA8EC86" w:rsidR="004C7B1B" w:rsidRPr="00027D94" w:rsidRDefault="00B74710" w:rsidP="004C7B1B">
      <w:pPr>
        <w:tabs>
          <w:tab w:val="left" w:pos="2196"/>
        </w:tabs>
        <w:rPr>
          <w:rFonts w:ascii="Bahnschrift Light SemiCondensed" w:hAnsi="Bahnschrift Light SemiCondensed" w:cs="Arial"/>
          <w:b/>
          <w:bCs/>
          <w:color w:val="0D0D0D" w:themeColor="text1" w:themeTint="F2"/>
          <w:sz w:val="32"/>
          <w:szCs w:val="32"/>
        </w:rPr>
      </w:pPr>
      <w:r w:rsidRPr="00027D94">
        <w:rPr>
          <w:rFonts w:ascii="Bahnschrift Light SemiCondensed" w:hAnsi="Bahnschrift Light SemiCondensed" w:cs="Arial"/>
          <w:b/>
          <w:bCs/>
          <w:color w:val="0D0D0D" w:themeColor="text1" w:themeTint="F2"/>
          <w:sz w:val="32"/>
          <w:szCs w:val="32"/>
        </w:rPr>
        <w:t>Descripción de servicios:</w:t>
      </w:r>
    </w:p>
    <w:p w14:paraId="6486A57F" w14:textId="7FB572AC" w:rsidR="00B74710" w:rsidRPr="00027D94" w:rsidRDefault="00B74710" w:rsidP="00B74710">
      <w:pPr>
        <w:pStyle w:val="Prrafodelista"/>
        <w:numPr>
          <w:ilvl w:val="0"/>
          <w:numId w:val="2"/>
        </w:numPr>
        <w:tabs>
          <w:tab w:val="left" w:pos="2196"/>
        </w:tabs>
        <w:rPr>
          <w:rFonts w:ascii="Bahnschrift Light SemiCondensed" w:hAnsi="Bahnschrift Light SemiCondensed" w:cs="Arial"/>
          <w:b/>
          <w:bCs/>
          <w:color w:val="0D0D0D" w:themeColor="text1" w:themeTint="F2"/>
          <w:sz w:val="32"/>
          <w:szCs w:val="32"/>
        </w:rPr>
      </w:pPr>
      <w:r w:rsidRPr="00027D94">
        <w:rPr>
          <w:rFonts w:ascii="Bahnschrift Light SemiCondensed" w:hAnsi="Bahnschrift Light SemiCondensed" w:cs="Arial"/>
          <w:b/>
          <w:bCs/>
          <w:color w:val="0D0D0D" w:themeColor="text1" w:themeTint="F2"/>
          <w:sz w:val="32"/>
          <w:szCs w:val="32"/>
        </w:rPr>
        <w:t>Diseño del sitio:</w:t>
      </w:r>
    </w:p>
    <w:p w14:paraId="6EFD2C91" w14:textId="0AAB7397" w:rsidR="00B74710" w:rsidRPr="00027D94" w:rsidRDefault="00B74710" w:rsidP="00B74710">
      <w:pPr>
        <w:pStyle w:val="Prrafodelista"/>
        <w:numPr>
          <w:ilvl w:val="0"/>
          <w:numId w:val="3"/>
        </w:numPr>
        <w:tabs>
          <w:tab w:val="left" w:pos="2196"/>
        </w:tabs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  <w:t>Definición de estructura.</w:t>
      </w:r>
    </w:p>
    <w:p w14:paraId="7B341160" w14:textId="51010EC4" w:rsidR="00B74710" w:rsidRPr="00027D94" w:rsidRDefault="00E808E1" w:rsidP="00B74710">
      <w:pPr>
        <w:pStyle w:val="Prrafodelista"/>
        <w:numPr>
          <w:ilvl w:val="0"/>
          <w:numId w:val="3"/>
        </w:numPr>
        <w:tabs>
          <w:tab w:val="left" w:pos="2196"/>
        </w:tabs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  <w:t>Diseño de las páginas (inicio, nuevos ingresos, productos, puntos de venta y contacto)</w:t>
      </w:r>
    </w:p>
    <w:p w14:paraId="6CAE609A" w14:textId="2DB1DA10" w:rsidR="00E808E1" w:rsidRPr="00027D94" w:rsidRDefault="00E808E1" w:rsidP="00E808E1">
      <w:pPr>
        <w:pStyle w:val="Prrafodelista"/>
        <w:numPr>
          <w:ilvl w:val="0"/>
          <w:numId w:val="2"/>
        </w:numPr>
        <w:tabs>
          <w:tab w:val="left" w:pos="2196"/>
        </w:tabs>
        <w:rPr>
          <w:rFonts w:ascii="Bahnschrift Light SemiCondensed" w:hAnsi="Bahnschrift Light SemiCondensed" w:cs="Arial"/>
          <w:b/>
          <w:bCs/>
          <w:color w:val="0D0D0D" w:themeColor="text1" w:themeTint="F2"/>
          <w:sz w:val="32"/>
          <w:szCs w:val="32"/>
        </w:rPr>
      </w:pPr>
      <w:r w:rsidRPr="00027D94">
        <w:rPr>
          <w:rFonts w:ascii="Bahnschrift Light SemiCondensed" w:hAnsi="Bahnschrift Light SemiCondensed" w:cs="Arial"/>
          <w:b/>
          <w:bCs/>
          <w:color w:val="0D0D0D" w:themeColor="text1" w:themeTint="F2"/>
          <w:sz w:val="32"/>
          <w:szCs w:val="32"/>
        </w:rPr>
        <w:t>Desarrollo del sitio:</w:t>
      </w:r>
    </w:p>
    <w:p w14:paraId="1B076358" w14:textId="3C904A94" w:rsidR="00E808E1" w:rsidRPr="00027D94" w:rsidRDefault="00E808E1" w:rsidP="00E808E1">
      <w:pPr>
        <w:pStyle w:val="Prrafodelista"/>
        <w:numPr>
          <w:ilvl w:val="0"/>
          <w:numId w:val="5"/>
        </w:numPr>
        <w:tabs>
          <w:tab w:val="left" w:pos="2196"/>
        </w:tabs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  <w:t>Creación y desarrollo de las páginas diseñadas.</w:t>
      </w:r>
    </w:p>
    <w:p w14:paraId="53B5AF04" w14:textId="61ADB2B9" w:rsidR="00E808E1" w:rsidRPr="00027D94" w:rsidRDefault="00E808E1" w:rsidP="00E808E1">
      <w:pPr>
        <w:pStyle w:val="Prrafodelista"/>
        <w:numPr>
          <w:ilvl w:val="0"/>
          <w:numId w:val="5"/>
        </w:numPr>
        <w:tabs>
          <w:tab w:val="left" w:pos="2196"/>
        </w:tabs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</w:pPr>
      <w:r w:rsidRPr="00027D94"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  <w:t xml:space="preserve">Implementación de formulario en la </w:t>
      </w:r>
      <w:proofErr w:type="spellStart"/>
      <w:r w:rsidRPr="00027D94"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  <w:t>pagina</w:t>
      </w:r>
      <w:proofErr w:type="spellEnd"/>
      <w:r w:rsidRPr="00027D94">
        <w:rPr>
          <w:rFonts w:ascii="Bahnschrift Light SemiCondensed" w:hAnsi="Bahnschrift Light SemiCondensed" w:cs="Arial"/>
          <w:color w:val="0D0D0D" w:themeColor="text1" w:themeTint="F2"/>
          <w:sz w:val="32"/>
          <w:szCs w:val="32"/>
        </w:rPr>
        <w:t xml:space="preserve"> de contacto.</w:t>
      </w:r>
    </w:p>
    <w:p w14:paraId="5FAE60B6" w14:textId="2035538B" w:rsidR="00E808E1" w:rsidRPr="00027D94" w:rsidRDefault="00E808E1" w:rsidP="00E808E1">
      <w:pPr>
        <w:pStyle w:val="Prrafodelista"/>
        <w:numPr>
          <w:ilvl w:val="0"/>
          <w:numId w:val="2"/>
        </w:numPr>
        <w:tabs>
          <w:tab w:val="left" w:pos="2196"/>
        </w:tabs>
        <w:rPr>
          <w:rFonts w:ascii="Bahnschrift Light SemiCondensed" w:hAnsi="Bahnschrift Light SemiCondensed" w:cs="Arial"/>
          <w:b/>
          <w:bCs/>
          <w:color w:val="0D0D0D" w:themeColor="text1" w:themeTint="F2"/>
          <w:sz w:val="32"/>
          <w:szCs w:val="32"/>
        </w:rPr>
      </w:pPr>
      <w:r w:rsidRPr="00027D94">
        <w:rPr>
          <w:rFonts w:ascii="Bahnschrift Light SemiCondensed" w:hAnsi="Bahnschrift Light SemiCondensed" w:cs="Arial"/>
          <w:b/>
          <w:bCs/>
          <w:color w:val="0D0D0D" w:themeColor="text1" w:themeTint="F2"/>
          <w:sz w:val="32"/>
          <w:szCs w:val="32"/>
        </w:rPr>
        <w:t>SEO básico.</w:t>
      </w:r>
    </w:p>
    <w:sectPr w:rsidR="00E808E1" w:rsidRPr="00027D9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90CF" w14:textId="77777777" w:rsidR="009B4ED5" w:rsidRDefault="009B4ED5" w:rsidP="00DC0719">
      <w:pPr>
        <w:spacing w:after="0" w:line="240" w:lineRule="auto"/>
      </w:pPr>
      <w:r>
        <w:separator/>
      </w:r>
    </w:p>
  </w:endnote>
  <w:endnote w:type="continuationSeparator" w:id="0">
    <w:p w14:paraId="78102C43" w14:textId="77777777" w:rsidR="009B4ED5" w:rsidRDefault="009B4ED5" w:rsidP="00D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GDT">
    <w:panose1 w:val="02000400000000000000"/>
    <w:charset w:val="00"/>
    <w:family w:val="auto"/>
    <w:pitch w:val="variable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6"/>
      <w:gridCol w:w="4198"/>
    </w:tblGrid>
    <w:tr w:rsidR="00DC0719" w14:paraId="42633FB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C43FE4" w14:textId="77777777" w:rsidR="00DC0719" w:rsidRDefault="00DC071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DD3D36F" w14:textId="77777777" w:rsidR="00DC0719" w:rsidRDefault="00DC0719">
          <w:pPr>
            <w:pStyle w:val="Encabezado"/>
            <w:jc w:val="right"/>
            <w:rPr>
              <w:caps/>
              <w:sz w:val="18"/>
            </w:rPr>
          </w:pPr>
        </w:p>
      </w:tc>
    </w:tr>
    <w:tr w:rsidR="00DC0719" w14:paraId="71C718D2" w14:textId="77777777">
      <w:trPr>
        <w:jc w:val="center"/>
      </w:trPr>
      <w:sdt>
        <w:sdtPr>
          <w:rPr>
            <w:rFonts w:ascii="AMGDT" w:hAnsi="AMGDT"/>
            <w:b/>
            <w:bCs/>
            <w:caps/>
            <w:color w:val="0D0D0D" w:themeColor="text1" w:themeTint="F2"/>
            <w:sz w:val="20"/>
            <w:szCs w:val="20"/>
          </w:rPr>
          <w:alias w:val="Autor"/>
          <w:tag w:val=""/>
          <w:id w:val="1534151868"/>
          <w:placeholder>
            <w:docPart w:val="C837C51F2EBF4FACAE83AFE975E49E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49002A7" w14:textId="0CDF835A" w:rsidR="00DC0719" w:rsidRPr="002954C9" w:rsidRDefault="00DC0719">
              <w:pPr>
                <w:pStyle w:val="Piedepgina"/>
                <w:rPr>
                  <w:caps/>
                  <w:color w:val="0D0D0D" w:themeColor="text1" w:themeTint="F2"/>
                  <w:sz w:val="18"/>
                  <w:szCs w:val="18"/>
                </w:rPr>
              </w:pPr>
              <w:r w:rsidRPr="002954C9">
                <w:rPr>
                  <w:rFonts w:ascii="AMGDT" w:hAnsi="AMGDT"/>
                  <w:b/>
                  <w:bCs/>
                  <w:caps/>
                  <w:color w:val="0D0D0D" w:themeColor="text1" w:themeTint="F2"/>
                  <w:sz w:val="20"/>
                  <w:szCs w:val="20"/>
                </w:rPr>
                <w:t>SANTIAGO PERILLO CI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C2C331" w14:textId="77777777" w:rsidR="00DC0719" w:rsidRPr="002954C9" w:rsidRDefault="00DC0719">
          <w:pPr>
            <w:pStyle w:val="Piedepgina"/>
            <w:jc w:val="right"/>
            <w:rPr>
              <w:rFonts w:ascii="AMGDT" w:hAnsi="AMGDT"/>
              <w:caps/>
              <w:color w:val="808080" w:themeColor="background1" w:themeShade="80"/>
              <w:sz w:val="24"/>
              <w:szCs w:val="24"/>
            </w:rPr>
          </w:pPr>
          <w:r w:rsidRPr="002954C9">
            <w:rPr>
              <w:rFonts w:ascii="AMGDT" w:hAnsi="AMGDT"/>
              <w:caps/>
              <w:color w:val="0D0D0D" w:themeColor="text1" w:themeTint="F2"/>
              <w:sz w:val="24"/>
              <w:szCs w:val="24"/>
            </w:rPr>
            <w:fldChar w:fldCharType="begin"/>
          </w:r>
          <w:r w:rsidRPr="002954C9">
            <w:rPr>
              <w:rFonts w:ascii="AMGDT" w:hAnsi="AMGDT"/>
              <w:caps/>
              <w:color w:val="0D0D0D" w:themeColor="text1" w:themeTint="F2"/>
              <w:sz w:val="24"/>
              <w:szCs w:val="24"/>
            </w:rPr>
            <w:instrText>PAGE   \* MERGEFORMAT</w:instrText>
          </w:r>
          <w:r w:rsidRPr="002954C9">
            <w:rPr>
              <w:rFonts w:ascii="AMGDT" w:hAnsi="AMGDT"/>
              <w:caps/>
              <w:color w:val="0D0D0D" w:themeColor="text1" w:themeTint="F2"/>
              <w:sz w:val="24"/>
              <w:szCs w:val="24"/>
            </w:rPr>
            <w:fldChar w:fldCharType="separate"/>
          </w:r>
          <w:r w:rsidRPr="002954C9">
            <w:rPr>
              <w:rFonts w:ascii="AMGDT" w:hAnsi="AMGDT"/>
              <w:caps/>
              <w:color w:val="0D0D0D" w:themeColor="text1" w:themeTint="F2"/>
              <w:sz w:val="24"/>
              <w:szCs w:val="24"/>
              <w:lang w:val="es-ES"/>
            </w:rPr>
            <w:t>2</w:t>
          </w:r>
          <w:r w:rsidRPr="002954C9">
            <w:rPr>
              <w:rFonts w:ascii="AMGDT" w:hAnsi="AMGDT"/>
              <w:caps/>
              <w:color w:val="0D0D0D" w:themeColor="text1" w:themeTint="F2"/>
              <w:sz w:val="24"/>
              <w:szCs w:val="24"/>
            </w:rPr>
            <w:fldChar w:fldCharType="end"/>
          </w:r>
        </w:p>
      </w:tc>
    </w:tr>
  </w:tbl>
  <w:p w14:paraId="22AC3E4F" w14:textId="77777777" w:rsidR="00DC0719" w:rsidRDefault="00DC0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73EE" w14:textId="77777777" w:rsidR="009B4ED5" w:rsidRDefault="009B4ED5" w:rsidP="00DC0719">
      <w:pPr>
        <w:spacing w:after="0" w:line="240" w:lineRule="auto"/>
      </w:pPr>
      <w:r>
        <w:separator/>
      </w:r>
    </w:p>
  </w:footnote>
  <w:footnote w:type="continuationSeparator" w:id="0">
    <w:p w14:paraId="72FC34F8" w14:textId="77777777" w:rsidR="009B4ED5" w:rsidRDefault="009B4ED5" w:rsidP="00D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AFD4" w14:textId="09EBA9E5" w:rsidR="004C7B1B" w:rsidRPr="00027D94" w:rsidRDefault="00DC0719" w:rsidP="004C7B1B">
    <w:pPr>
      <w:pStyle w:val="Encabezado"/>
      <w:jc w:val="center"/>
      <w:rPr>
        <w:rFonts w:ascii="Bahnschrift Light SemiCondensed" w:hAnsi="Bahnschrift Light SemiCondensed"/>
        <w:b/>
        <w:bCs/>
        <w:sz w:val="52"/>
        <w:szCs w:val="52"/>
      </w:rPr>
    </w:pPr>
    <w:r w:rsidRPr="00027D94">
      <w:rPr>
        <w:rFonts w:ascii="Bahnschrift Light SemiCondensed" w:hAnsi="Bahnschrift Light SemiCondensed"/>
        <w:caps/>
        <w:noProof/>
        <w:color w:val="808080" w:themeColor="background1" w:themeShade="80"/>
        <w:sz w:val="52"/>
        <w:szCs w:val="5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B9CF66" wp14:editId="7D562A6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6200C" w14:textId="77777777" w:rsidR="00DC0719" w:rsidRDefault="00DC071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9CF66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" fillcolor="white [3212]" stroked="f" strokeweight=".85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" path="m,l1462822,,910372,376306,,1014481,,xe" fillcolor="#4472c4 [3204]" stroked="f" strokeweight=".85pt"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" stroked="f" strokeweight=".8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006200C" w14:textId="77777777" w:rsidR="00DC0719" w:rsidRDefault="00DC0719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027D94">
      <w:rPr>
        <w:rFonts w:ascii="Bahnschrift Light SemiCondensed" w:hAnsi="Bahnschrift Light SemiCondensed"/>
        <w:b/>
        <w:bCs/>
        <w:sz w:val="52"/>
        <w:szCs w:val="52"/>
      </w:rPr>
      <w:t>PERILLO CIL SANTIAGO</w:t>
    </w:r>
  </w:p>
  <w:p w14:paraId="30E176B5" w14:textId="270C39E1" w:rsidR="004C7B1B" w:rsidRPr="00027D94" w:rsidRDefault="004C7B1B" w:rsidP="004C7B1B">
    <w:pPr>
      <w:pStyle w:val="Encabezado"/>
      <w:jc w:val="center"/>
      <w:rPr>
        <w:rFonts w:ascii="Bahnschrift Light SemiCondensed" w:hAnsi="Bahnschrift Light SemiCondensed" w:cs="Arial"/>
        <w:b/>
        <w:bCs/>
        <w:sz w:val="28"/>
        <w:szCs w:val="28"/>
      </w:rPr>
    </w:pPr>
    <w:r w:rsidRPr="00027D94">
      <w:rPr>
        <w:rFonts w:ascii="Bahnschrift Light SemiCondensed" w:hAnsi="Bahnschrift Light SemiCondensed" w:cs="Arial"/>
        <w:b/>
        <w:bCs/>
        <w:sz w:val="28"/>
        <w:szCs w:val="28"/>
      </w:rPr>
      <w:t>Tel: 3878-588752 – Email: perillocilsantiago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4988"/>
    <w:multiLevelType w:val="hybridMultilevel"/>
    <w:tmpl w:val="0A5E1CEA"/>
    <w:lvl w:ilvl="0" w:tplc="D08E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3E22"/>
    <w:multiLevelType w:val="hybridMultilevel"/>
    <w:tmpl w:val="D6C6E6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D4967"/>
    <w:multiLevelType w:val="hybridMultilevel"/>
    <w:tmpl w:val="AD2CF10E"/>
    <w:lvl w:ilvl="0" w:tplc="19682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227BA"/>
    <w:multiLevelType w:val="hybridMultilevel"/>
    <w:tmpl w:val="658E7FF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443DAE"/>
    <w:multiLevelType w:val="hybridMultilevel"/>
    <w:tmpl w:val="DE0625B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5555433">
    <w:abstractNumId w:val="2"/>
  </w:num>
  <w:num w:numId="2" w16cid:durableId="1533879784">
    <w:abstractNumId w:val="0"/>
  </w:num>
  <w:num w:numId="3" w16cid:durableId="1169443866">
    <w:abstractNumId w:val="3"/>
  </w:num>
  <w:num w:numId="4" w16cid:durableId="122814830">
    <w:abstractNumId w:val="1"/>
  </w:num>
  <w:num w:numId="5" w16cid:durableId="1262299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19"/>
    <w:rsid w:val="000266AC"/>
    <w:rsid w:val="00027D94"/>
    <w:rsid w:val="002954C9"/>
    <w:rsid w:val="003A4121"/>
    <w:rsid w:val="00453827"/>
    <w:rsid w:val="004C7B1B"/>
    <w:rsid w:val="005160BA"/>
    <w:rsid w:val="005B1D58"/>
    <w:rsid w:val="005C1EC2"/>
    <w:rsid w:val="0082768E"/>
    <w:rsid w:val="009B4ED5"/>
    <w:rsid w:val="00A64BA1"/>
    <w:rsid w:val="00AC3484"/>
    <w:rsid w:val="00B74710"/>
    <w:rsid w:val="00DA4BD3"/>
    <w:rsid w:val="00DC0719"/>
    <w:rsid w:val="00E13E92"/>
    <w:rsid w:val="00E768F8"/>
    <w:rsid w:val="00E8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D0CD"/>
  <w15:chartTrackingRefBased/>
  <w15:docId w15:val="{DF889A3D-E5CE-4800-B91C-C523933F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8E"/>
  </w:style>
  <w:style w:type="paragraph" w:styleId="Ttulo1">
    <w:name w:val="heading 1"/>
    <w:basedOn w:val="Normal"/>
    <w:next w:val="Normal"/>
    <w:link w:val="Ttulo1Car"/>
    <w:uiPriority w:val="9"/>
    <w:qFormat/>
    <w:rsid w:val="008276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76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76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76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76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7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76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76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76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719"/>
  </w:style>
  <w:style w:type="paragraph" w:styleId="Piedepgina">
    <w:name w:val="footer"/>
    <w:basedOn w:val="Normal"/>
    <w:link w:val="PiedepginaCar"/>
    <w:uiPriority w:val="99"/>
    <w:unhideWhenUsed/>
    <w:rsid w:val="00DC0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719"/>
  </w:style>
  <w:style w:type="character" w:customStyle="1" w:styleId="Ttulo1Car">
    <w:name w:val="Título 1 Car"/>
    <w:basedOn w:val="Fuentedeprrafopredeter"/>
    <w:link w:val="Ttulo1"/>
    <w:uiPriority w:val="9"/>
    <w:rsid w:val="008276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768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768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76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768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76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768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76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768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76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276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276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276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768E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2768E"/>
    <w:rPr>
      <w:b/>
      <w:bCs/>
    </w:rPr>
  </w:style>
  <w:style w:type="character" w:styleId="nfasis">
    <w:name w:val="Emphasis"/>
    <w:basedOn w:val="Fuentedeprrafopredeter"/>
    <w:uiPriority w:val="20"/>
    <w:qFormat/>
    <w:rsid w:val="0082768E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276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2768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2768E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76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768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2768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2768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276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2768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2768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768E"/>
    <w:pPr>
      <w:outlineLvl w:val="9"/>
    </w:pPr>
  </w:style>
  <w:style w:type="table" w:styleId="Tablaconcuadrcula">
    <w:name w:val="Table Grid"/>
    <w:basedOn w:val="Tablanormal"/>
    <w:uiPriority w:val="39"/>
    <w:rsid w:val="00A6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7C51F2EBF4FACAE83AFE975E4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175F-B439-41D8-850C-0174B7FDEEA6}"/>
      </w:docPartPr>
      <w:docPartBody>
        <w:p w:rsidR="007907D4" w:rsidRDefault="00DA527F" w:rsidP="00DA527F">
          <w:pPr>
            <w:pStyle w:val="C837C51F2EBF4FACAE83AFE975E49E3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GDT">
    <w:panose1 w:val="02000400000000000000"/>
    <w:charset w:val="00"/>
    <w:family w:val="auto"/>
    <w:pitch w:val="variable"/>
    <w:sig w:usb0="80000003" w:usb1="1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7F"/>
    <w:rsid w:val="001737C6"/>
    <w:rsid w:val="003500AE"/>
    <w:rsid w:val="007907D4"/>
    <w:rsid w:val="00DA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A527F"/>
    <w:rPr>
      <w:color w:val="808080"/>
    </w:rPr>
  </w:style>
  <w:style w:type="paragraph" w:customStyle="1" w:styleId="C837C51F2EBF4FACAE83AFE975E49E3D">
    <w:name w:val="C837C51F2EBF4FACAE83AFE975E49E3D"/>
    <w:rsid w:val="00DA5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idrio ahum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9B0E-D661-4559-B736-A35EE43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ERILLO CIL</dc:creator>
  <cp:keywords/>
  <dc:description/>
  <cp:lastModifiedBy>Paola Tapia</cp:lastModifiedBy>
  <cp:revision>4</cp:revision>
  <cp:lastPrinted>2022-05-26T23:29:00Z</cp:lastPrinted>
  <dcterms:created xsi:type="dcterms:W3CDTF">2022-05-25T14:49:00Z</dcterms:created>
  <dcterms:modified xsi:type="dcterms:W3CDTF">2022-05-26T23:30:00Z</dcterms:modified>
</cp:coreProperties>
</file>